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59"/>
        <w:gridCol w:w="423"/>
        <w:gridCol w:w="297"/>
        <w:gridCol w:w="204"/>
        <w:gridCol w:w="300"/>
        <w:gridCol w:w="58"/>
        <w:gridCol w:w="97"/>
        <w:gridCol w:w="409"/>
        <w:gridCol w:w="174"/>
        <w:gridCol w:w="321"/>
        <w:gridCol w:w="260"/>
        <w:gridCol w:w="365"/>
        <w:gridCol w:w="205"/>
        <w:gridCol w:w="301"/>
        <w:gridCol w:w="266"/>
        <w:gridCol w:w="33"/>
        <w:gridCol w:w="147"/>
        <w:gridCol w:w="8"/>
        <w:gridCol w:w="214"/>
        <w:gridCol w:w="277"/>
        <w:gridCol w:w="349"/>
        <w:gridCol w:w="172"/>
        <w:gridCol w:w="202"/>
        <w:gridCol w:w="232"/>
        <w:gridCol w:w="370"/>
        <w:gridCol w:w="122"/>
        <w:gridCol w:w="24"/>
        <w:gridCol w:w="232"/>
        <w:gridCol w:w="248"/>
        <w:gridCol w:w="155"/>
        <w:gridCol w:w="459"/>
        <w:gridCol w:w="245"/>
        <w:gridCol w:w="205"/>
        <w:gridCol w:w="859"/>
        <w:gridCol w:w="56"/>
      </w:tblGrid>
      <w:tr w:rsidR="007B5AB1" w:rsidTr="00C50007">
        <w:trPr>
          <w:gridAfter w:val="1"/>
          <w:wAfter w:w="56" w:type="dxa"/>
          <w:cantSplit/>
          <w:trHeight w:val="532"/>
          <w:jc w:val="center"/>
        </w:trPr>
        <w:tc>
          <w:tcPr>
            <w:tcW w:w="1294" w:type="dxa"/>
            <w:gridSpan w:val="2"/>
            <w:vMerge w:val="restart"/>
          </w:tcPr>
          <w:p w:rsidR="007B5AB1" w:rsidRDefault="00A91A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34365"/>
                  <wp:effectExtent l="1905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9"/>
            <w:vMerge w:val="restart"/>
            <w:vAlign w:val="center"/>
          </w:tcPr>
          <w:p w:rsidR="007B5AB1" w:rsidRDefault="007B5AB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refeitura Municipal de </w:t>
            </w:r>
            <w:proofErr w:type="spellStart"/>
            <w:r>
              <w:rPr>
                <w:b/>
                <w:i/>
                <w:sz w:val="20"/>
              </w:rPr>
              <w:t>Caratinga</w:t>
            </w:r>
            <w:proofErr w:type="spellEnd"/>
          </w:p>
        </w:tc>
        <w:tc>
          <w:tcPr>
            <w:tcW w:w="4641" w:type="dxa"/>
            <w:gridSpan w:val="21"/>
            <w:vMerge w:val="restart"/>
            <w:tcBorders>
              <w:right w:val="single" w:sz="4" w:space="0" w:color="auto"/>
            </w:tcBorders>
            <w:vAlign w:val="center"/>
          </w:tcPr>
          <w:p w:rsidR="007B5AB1" w:rsidRDefault="007B5AB1">
            <w:pPr>
              <w:jc w:val="center"/>
            </w:pPr>
            <w:r>
              <w:t>GUIA DE IDENTIFICAÇÃO – ITBI</w:t>
            </w:r>
          </w:p>
          <w:p w:rsidR="00DC26ED" w:rsidRDefault="00DC26ED">
            <w:pPr>
              <w:jc w:val="center"/>
            </w:pPr>
            <w:r>
              <w:t>IMOVEIS URBANOS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AB1" w:rsidRDefault="007B5A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tocolo nº</w:t>
            </w:r>
          </w:p>
        </w:tc>
      </w:tr>
      <w:tr w:rsidR="007B5AB1" w:rsidTr="00C50007">
        <w:trPr>
          <w:gridAfter w:val="1"/>
          <w:wAfter w:w="56" w:type="dxa"/>
          <w:cantSplit/>
          <w:trHeight w:val="467"/>
          <w:jc w:val="center"/>
        </w:trPr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</w:tcPr>
          <w:p w:rsidR="007B5AB1" w:rsidRDefault="007B5AB1"/>
        </w:tc>
        <w:tc>
          <w:tcPr>
            <w:tcW w:w="2283" w:type="dxa"/>
            <w:gridSpan w:val="9"/>
            <w:vMerge/>
            <w:tcBorders>
              <w:bottom w:val="single" w:sz="4" w:space="0" w:color="auto"/>
            </w:tcBorders>
          </w:tcPr>
          <w:p w:rsidR="007B5AB1" w:rsidRDefault="007B5AB1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jc w:val="center"/>
            </w:pP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1" w:rsidRPr="00827F54" w:rsidRDefault="007B5AB1" w:rsidP="00827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B79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9" w:rsidRPr="00DC26ED" w:rsidRDefault="00575B79">
            <w:pPr>
              <w:rPr>
                <w:b/>
                <w:bCs/>
                <w:sz w:val="20"/>
              </w:rPr>
            </w:pPr>
            <w:r w:rsidRPr="00DC26ED">
              <w:rPr>
                <w:b/>
                <w:sz w:val="20"/>
              </w:rPr>
              <w:t>Nome do Adquirente:</w:t>
            </w:r>
            <w:r w:rsidR="00EA2FB3" w:rsidRPr="00DC26ED">
              <w:rPr>
                <w:b/>
                <w:sz w:val="20"/>
              </w:rPr>
              <w:t xml:space="preserve"> </w:t>
            </w:r>
          </w:p>
        </w:tc>
      </w:tr>
      <w:tr w:rsidR="00DC26ED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D" w:rsidRPr="00DC26ED" w:rsidRDefault="00DC26ED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CNPJ ou CPF:</w:t>
            </w:r>
          </w:p>
        </w:tc>
      </w:tr>
      <w:tr w:rsidR="00575B79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9" w:rsidRPr="00DC26ED" w:rsidRDefault="00575B79">
            <w:pPr>
              <w:rPr>
                <w:b/>
                <w:sz w:val="20"/>
              </w:rPr>
            </w:pPr>
            <w:proofErr w:type="gramStart"/>
            <w:r w:rsidRPr="00DC26ED">
              <w:rPr>
                <w:b/>
                <w:sz w:val="20"/>
              </w:rPr>
              <w:t>Endereço</w:t>
            </w:r>
            <w:r w:rsidR="0054675F" w:rsidRPr="00DC26ED">
              <w:rPr>
                <w:b/>
                <w:sz w:val="20"/>
              </w:rPr>
              <w:t xml:space="preserve"> </w:t>
            </w:r>
            <w:r w:rsidR="0001294A" w:rsidRPr="00DC26ED">
              <w:rPr>
                <w:b/>
                <w:sz w:val="20"/>
              </w:rPr>
              <w:t>:</w:t>
            </w:r>
            <w:proofErr w:type="gramEnd"/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Município:</w:t>
            </w:r>
            <w:r w:rsidR="00190224" w:rsidRPr="00DC26ED">
              <w:rPr>
                <w:b/>
                <w:sz w:val="20"/>
              </w:rPr>
              <w:t xml:space="preserve"> </w:t>
            </w:r>
          </w:p>
        </w:tc>
        <w:tc>
          <w:tcPr>
            <w:tcW w:w="35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 w:rsidP="00DC26ED">
            <w:pPr>
              <w:rPr>
                <w:b/>
                <w:sz w:val="20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B1C" w:rsidRPr="00DC26ED" w:rsidRDefault="00FA7B1C">
            <w:pPr>
              <w:rPr>
                <w:b/>
                <w:bCs/>
                <w:sz w:val="22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Natureza da Transmissão:</w:t>
            </w:r>
          </w:p>
        </w:tc>
        <w:tc>
          <w:tcPr>
            <w:tcW w:w="7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</w:tr>
      <w:tr w:rsidR="00575B79" w:rsidRPr="003B64FC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9" w:rsidRPr="00DC26ED" w:rsidRDefault="00575B79">
            <w:pPr>
              <w:rPr>
                <w:b/>
                <w:bCs/>
                <w:sz w:val="20"/>
              </w:rPr>
            </w:pPr>
            <w:r w:rsidRPr="00DC26ED">
              <w:rPr>
                <w:b/>
                <w:sz w:val="20"/>
              </w:rPr>
              <w:t>Nome do</w:t>
            </w:r>
            <w:r w:rsidR="0054596E" w:rsidRPr="00DC26ED">
              <w:rPr>
                <w:b/>
                <w:sz w:val="20"/>
              </w:rPr>
              <w:t xml:space="preserve"> </w:t>
            </w:r>
            <w:proofErr w:type="spellStart"/>
            <w:r w:rsidR="00F12B5C" w:rsidRPr="00DC26ED">
              <w:rPr>
                <w:b/>
                <w:sz w:val="20"/>
              </w:rPr>
              <w:t>T</w:t>
            </w:r>
            <w:r w:rsidR="0054596E" w:rsidRPr="00DC26ED">
              <w:rPr>
                <w:b/>
                <w:sz w:val="20"/>
              </w:rPr>
              <w:t>ra</w:t>
            </w:r>
            <w:r w:rsidR="00300B99" w:rsidRPr="00DC26ED">
              <w:rPr>
                <w:b/>
                <w:sz w:val="20"/>
              </w:rPr>
              <w:t>n</w:t>
            </w:r>
            <w:r w:rsidR="0054596E" w:rsidRPr="00DC26ED">
              <w:rPr>
                <w:b/>
                <w:sz w:val="20"/>
              </w:rPr>
              <w:t>smitente</w:t>
            </w:r>
            <w:proofErr w:type="spellEnd"/>
            <w:r w:rsidR="00B8036D" w:rsidRPr="00DC26ED">
              <w:rPr>
                <w:b/>
                <w:sz w:val="20"/>
              </w:rPr>
              <w:t xml:space="preserve">: </w:t>
            </w: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2274A0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CNPJ</w:t>
            </w:r>
            <w:r w:rsidR="00DC26ED" w:rsidRPr="00DC26ED">
              <w:rPr>
                <w:b/>
                <w:sz w:val="20"/>
              </w:rPr>
              <w:t xml:space="preserve"> OU CPF</w:t>
            </w:r>
            <w:r w:rsidR="0054675F" w:rsidRPr="00DC26ED">
              <w:rPr>
                <w:b/>
                <w:sz w:val="20"/>
              </w:rPr>
              <w:t xml:space="preserve">: </w:t>
            </w:r>
          </w:p>
        </w:tc>
        <w:tc>
          <w:tcPr>
            <w:tcW w:w="69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bCs/>
                <w:sz w:val="20"/>
              </w:rPr>
            </w:pPr>
          </w:p>
        </w:tc>
      </w:tr>
      <w:tr w:rsidR="00C50007" w:rsidTr="00C50007">
        <w:trPr>
          <w:cantSplit/>
          <w:trHeight w:val="239"/>
          <w:jc w:val="center"/>
        </w:trPr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07" w:rsidRPr="00DC26ED" w:rsidRDefault="00C50007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Qualidade do Imóvel: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 w:rsidP="003B64FC">
            <w:pPr>
              <w:jc w:val="center"/>
              <w:rPr>
                <w:b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007" w:rsidRPr="00DC26ED" w:rsidRDefault="00C50007" w:rsidP="003B64FC">
            <w:pPr>
              <w:jc w:val="center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O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M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P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Área do Terreno:</w:t>
            </w: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bCs/>
                <w:sz w:val="20"/>
              </w:rPr>
            </w:pPr>
          </w:p>
        </w:tc>
        <w:tc>
          <w:tcPr>
            <w:tcW w:w="1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Área Construída: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5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 xml:space="preserve">Localização – Identificação – Denominação Imóvel – </w:t>
            </w:r>
            <w:proofErr w:type="spellStart"/>
            <w:r w:rsidRPr="00DC26ED">
              <w:rPr>
                <w:b/>
                <w:sz w:val="20"/>
              </w:rPr>
              <w:t>Etc</w:t>
            </w:r>
            <w:proofErr w:type="spellEnd"/>
            <w:r w:rsidRPr="00DC26ED">
              <w:rPr>
                <w:b/>
                <w:sz w:val="20"/>
              </w:rPr>
              <w:t>:</w:t>
            </w:r>
          </w:p>
        </w:tc>
        <w:tc>
          <w:tcPr>
            <w:tcW w:w="4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4" w:rsidRDefault="00AF7DB4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Pr="00575B79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74BB2" w:rsidRDefault="007B5AB1" w:rsidP="00D74BB2">
            <w:pPr>
              <w:rPr>
                <w:b/>
                <w:sz w:val="20"/>
              </w:rPr>
            </w:pPr>
            <w:r w:rsidRPr="00D74BB2">
              <w:rPr>
                <w:b/>
                <w:sz w:val="20"/>
              </w:rPr>
              <w:t xml:space="preserve">Valor </w:t>
            </w:r>
            <w:r w:rsidR="00D74BB2" w:rsidRPr="00D74BB2">
              <w:rPr>
                <w:b/>
                <w:sz w:val="20"/>
              </w:rPr>
              <w:t xml:space="preserve">Declarado </w:t>
            </w:r>
            <w:r w:rsidRPr="00D74BB2">
              <w:rPr>
                <w:b/>
                <w:sz w:val="20"/>
              </w:rPr>
              <w:t>R$:</w:t>
            </w:r>
          </w:p>
        </w:tc>
        <w:tc>
          <w:tcPr>
            <w:tcW w:w="43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BB2" w:rsidRDefault="00D74BB2">
            <w:pPr>
              <w:rPr>
                <w:b/>
                <w:bCs/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575B79" w:rsidTr="00C50007">
        <w:trPr>
          <w:gridAfter w:val="1"/>
          <w:wAfter w:w="56" w:type="dxa"/>
          <w:cantSplit/>
          <w:trHeight w:val="373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79" w:rsidRPr="00300693" w:rsidRDefault="00575B79">
            <w:pPr>
              <w:rPr>
                <w:b/>
                <w:sz w:val="20"/>
              </w:rPr>
            </w:pPr>
            <w:r>
              <w:rPr>
                <w:sz w:val="20"/>
              </w:rPr>
              <w:t>Cartório onde se lavrará o instrumento:</w:t>
            </w:r>
            <w:r w:rsidR="00300693">
              <w:rPr>
                <w:sz w:val="20"/>
              </w:rPr>
              <w:t xml:space="preserve"> </w:t>
            </w:r>
          </w:p>
        </w:tc>
      </w:tr>
      <w:tr w:rsidR="00FE6F77" w:rsidTr="00C50007">
        <w:trPr>
          <w:gridAfter w:val="1"/>
          <w:wAfter w:w="56" w:type="dxa"/>
          <w:cantSplit/>
          <w:trHeight w:val="355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77" w:rsidRDefault="00FE6F77" w:rsidP="00C75E9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Observações: </w:t>
            </w:r>
          </w:p>
          <w:p w:rsidR="00250552" w:rsidRDefault="00250552" w:rsidP="00266E0C">
            <w:pPr>
              <w:jc w:val="both"/>
              <w:rPr>
                <w:b/>
                <w:sz w:val="20"/>
              </w:rPr>
            </w:pPr>
          </w:p>
          <w:p w:rsidR="00266E0C" w:rsidRPr="00FE6F77" w:rsidRDefault="00266E0C" w:rsidP="00266E0C">
            <w:pPr>
              <w:jc w:val="both"/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E7653B" w:rsidRDefault="00056EA8" w:rsidP="00056EA8">
            <w:pPr>
              <w:rPr>
                <w:sz w:val="20"/>
              </w:rPr>
            </w:pPr>
            <w:r>
              <w:rPr>
                <w:sz w:val="20"/>
              </w:rPr>
              <w:t xml:space="preserve">Local: </w:t>
            </w:r>
          </w:p>
        </w:tc>
        <w:tc>
          <w:tcPr>
            <w:tcW w:w="2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056EA8" w:rsidP="00575B79">
            <w:pPr>
              <w:rPr>
                <w:sz w:val="20"/>
              </w:rPr>
            </w:pPr>
            <w:r w:rsidRPr="00E7653B">
              <w:rPr>
                <w:sz w:val="20"/>
              </w:rPr>
              <w:t>Data</w:t>
            </w:r>
            <w:r w:rsidR="00E7653B" w:rsidRPr="00E7653B">
              <w:rPr>
                <w:sz w:val="20"/>
              </w:rPr>
              <w:t>:</w:t>
            </w:r>
            <w:r w:rsidRPr="00E7653B">
              <w:rPr>
                <w:sz w:val="20"/>
              </w:rPr>
              <w:t xml:space="preserve"> </w:t>
            </w:r>
          </w:p>
          <w:p w:rsidR="007B36E5" w:rsidRPr="00E7653B" w:rsidRDefault="007B36E5" w:rsidP="00C75E92">
            <w:pPr>
              <w:jc w:val="center"/>
              <w:rPr>
                <w:sz w:val="20"/>
              </w:rPr>
            </w:pPr>
          </w:p>
        </w:tc>
        <w:tc>
          <w:tcPr>
            <w:tcW w:w="4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8C1" w:rsidRPr="00D74BB2" w:rsidRDefault="00E7653B" w:rsidP="00F928C1">
            <w:pPr>
              <w:rPr>
                <w:b/>
                <w:bCs/>
                <w:iCs/>
                <w:sz w:val="20"/>
              </w:rPr>
            </w:pPr>
            <w:r w:rsidRPr="00D74BB2">
              <w:rPr>
                <w:b/>
                <w:bCs/>
                <w:iCs/>
                <w:sz w:val="20"/>
              </w:rPr>
              <w:t>Ass. do Informante:</w:t>
            </w:r>
            <w:r w:rsidR="00F928C1" w:rsidRPr="00D74BB2">
              <w:rPr>
                <w:b/>
                <w:bCs/>
                <w:iCs/>
                <w:sz w:val="20"/>
              </w:rPr>
              <w:t xml:space="preserve"> </w:t>
            </w:r>
          </w:p>
          <w:p w:rsidR="00C75E92" w:rsidRPr="00F928C1" w:rsidRDefault="00AF7DB4" w:rsidP="00F928C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</w:t>
            </w:r>
            <w:r w:rsidR="00F928C1">
              <w:rPr>
                <w:bCs/>
                <w:iCs/>
                <w:sz w:val="20"/>
              </w:rPr>
              <w:t xml:space="preserve"> </w:t>
            </w: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1" w:rsidRDefault="00DC26ED">
            <w:pPr>
              <w:jc w:val="center"/>
            </w:pPr>
            <w:r>
              <w:t>Inscrição Municipal:</w:t>
            </w: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Terreno ou Lote:</w:t>
            </w:r>
          </w:p>
        </w:tc>
        <w:tc>
          <w:tcPr>
            <w:tcW w:w="2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Benfeitoria:</w:t>
            </w:r>
          </w:p>
        </w:tc>
        <w:tc>
          <w:tcPr>
            <w:tcW w:w="3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DC26ED">
            <w:pPr>
              <w:rPr>
                <w:sz w:val="20"/>
              </w:rPr>
            </w:pPr>
            <w:r>
              <w:rPr>
                <w:sz w:val="20"/>
              </w:rPr>
              <w:t>Construções</w:t>
            </w:r>
            <w:r w:rsidR="007B5AB1">
              <w:rPr>
                <w:sz w:val="20"/>
              </w:rPr>
              <w:t>:</w:t>
            </w:r>
          </w:p>
        </w:tc>
        <w:tc>
          <w:tcPr>
            <w:tcW w:w="39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A91A3D" w:rsidP="00A91A3D">
            <w:pPr>
              <w:rPr>
                <w:sz w:val="20"/>
              </w:rPr>
            </w:pPr>
            <w:r w:rsidRPr="00A91A3D">
              <w:rPr>
                <w:color w:val="FF0000"/>
                <w:sz w:val="20"/>
              </w:rPr>
              <w:t>Valor</w:t>
            </w:r>
            <w:r w:rsidR="007B5AB1" w:rsidRPr="00A91A3D">
              <w:rPr>
                <w:color w:val="FF0000"/>
                <w:sz w:val="20"/>
              </w:rPr>
              <w:t xml:space="preserve"> </w:t>
            </w:r>
            <w:r w:rsidRPr="00A91A3D">
              <w:rPr>
                <w:color w:val="FF0000"/>
                <w:sz w:val="20"/>
              </w:rPr>
              <w:t>d</w:t>
            </w:r>
            <w:r w:rsidR="007B5AB1" w:rsidRPr="00A91A3D">
              <w:rPr>
                <w:color w:val="FF0000"/>
                <w:sz w:val="20"/>
              </w:rPr>
              <w:t>a</w:t>
            </w:r>
            <w:r w:rsidRPr="00A91A3D">
              <w:rPr>
                <w:color w:val="FF0000"/>
                <w:sz w:val="20"/>
              </w:rPr>
              <w:t xml:space="preserve"> Avaliação</w:t>
            </w:r>
            <w:r w:rsidR="007B5AB1">
              <w:rPr>
                <w:sz w:val="20"/>
              </w:rPr>
              <w:t>: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pStyle w:val="Ttulo3"/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Repartição: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45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Ass. do Avaliador:</w:t>
            </w:r>
          </w:p>
        </w:tc>
        <w:tc>
          <w:tcPr>
            <w:tcW w:w="36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  <w:p w:rsidR="007B5AB1" w:rsidRDefault="007B5AB1">
            <w:pPr>
              <w:rPr>
                <w:sz w:val="20"/>
              </w:rPr>
            </w:pPr>
          </w:p>
          <w:p w:rsidR="007B5AB1" w:rsidRDefault="007B5AB1">
            <w:pPr>
              <w:rPr>
                <w:sz w:val="20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3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sz w:val="20"/>
              </w:rPr>
            </w:pPr>
          </w:p>
        </w:tc>
      </w:tr>
      <w:tr w:rsidR="00C50007" w:rsidTr="00C50007">
        <w:trPr>
          <w:gridAfter w:val="1"/>
          <w:wAfter w:w="56" w:type="dxa"/>
          <w:cantSplit/>
          <w:trHeight w:val="287"/>
          <w:jc w:val="center"/>
        </w:trPr>
        <w:tc>
          <w:tcPr>
            <w:tcW w:w="9527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Default="00C50007">
            <w:pPr>
              <w:pStyle w:val="Ttulo1"/>
            </w:pPr>
          </w:p>
        </w:tc>
      </w:tr>
      <w:tr w:rsidR="00C50007" w:rsidTr="00C50007">
        <w:trPr>
          <w:gridAfter w:val="1"/>
          <w:wAfter w:w="56" w:type="dxa"/>
          <w:cantSplit/>
          <w:trHeight w:val="311"/>
          <w:jc w:val="center"/>
        </w:trPr>
        <w:tc>
          <w:tcPr>
            <w:tcW w:w="9527" w:type="dxa"/>
            <w:gridSpan w:val="3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007" w:rsidRDefault="00C50007">
            <w:pPr>
              <w:pStyle w:val="Ttulo1"/>
            </w:pPr>
            <w:r>
              <w:t>CERTIDÃO</w:t>
            </w:r>
          </w:p>
        </w:tc>
      </w:tr>
      <w:tr w:rsidR="00C50007" w:rsidTr="00C50007">
        <w:trPr>
          <w:gridAfter w:val="1"/>
          <w:wAfter w:w="56" w:type="dxa"/>
          <w:cantSplit/>
          <w:trHeight w:val="1348"/>
          <w:jc w:val="center"/>
        </w:trPr>
        <w:tc>
          <w:tcPr>
            <w:tcW w:w="9527" w:type="dxa"/>
            <w:gridSpan w:val="3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007" w:rsidRDefault="00C50007" w:rsidP="00575B79">
            <w:pPr>
              <w:jc w:val="center"/>
              <w:rPr>
                <w:sz w:val="20"/>
              </w:rPr>
            </w:pPr>
          </w:p>
          <w:p w:rsidR="00C50007" w:rsidRPr="002274A0" w:rsidRDefault="00C50007" w:rsidP="00447F47">
            <w:pPr>
              <w:rPr>
                <w:b/>
              </w:rPr>
            </w:pPr>
            <w:r>
              <w:rPr>
                <w:sz w:val="20"/>
              </w:rPr>
              <w:t xml:space="preserve">Certifico que o contribuinte: </w:t>
            </w:r>
          </w:p>
          <w:p w:rsidR="00C50007" w:rsidRDefault="00C50007" w:rsidP="00447F4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</w:t>
            </w:r>
          </w:p>
          <w:p w:rsidR="00C50007" w:rsidRDefault="00FF2C8E" w:rsidP="00DC26ED">
            <w:pPr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r w:rsidR="00C50007" w:rsidRPr="00DC26ED">
              <w:rPr>
                <w:b/>
                <w:sz w:val="20"/>
              </w:rPr>
              <w:t>stá</w:t>
            </w:r>
            <w:proofErr w:type="gramEnd"/>
            <w:r w:rsidR="00C50007" w:rsidRPr="00DC26ED">
              <w:rPr>
                <w:b/>
                <w:sz w:val="20"/>
              </w:rPr>
              <w:t xml:space="preserve"> quite perante a Fazenda Municipal quanto ao pagamento do Imposto de Transmissão de Bens Imóveis relacionado à presente transação</w:t>
            </w:r>
            <w:r w:rsidR="00C50007" w:rsidRPr="00DC26ED">
              <w:rPr>
                <w:sz w:val="20"/>
              </w:rPr>
              <w:t>.</w:t>
            </w:r>
          </w:p>
        </w:tc>
      </w:tr>
      <w:tr w:rsidR="00C50007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ocal: 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</w:p>
        </w:tc>
        <w:tc>
          <w:tcPr>
            <w:tcW w:w="17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007" w:rsidRDefault="00C50007" w:rsidP="00C50007">
            <w:pPr>
              <w:ind w:right="-470"/>
              <w:jc w:val="both"/>
              <w:rPr>
                <w:sz w:val="20"/>
              </w:rPr>
            </w:pPr>
            <w:r>
              <w:rPr>
                <w:sz w:val="20"/>
              </w:rPr>
              <w:t>Responsável:</w:t>
            </w:r>
          </w:p>
        </w:tc>
        <w:tc>
          <w:tcPr>
            <w:tcW w:w="335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</w:p>
          <w:p w:rsidR="00C50007" w:rsidRDefault="00C50007">
            <w:pPr>
              <w:jc w:val="both"/>
              <w:rPr>
                <w:sz w:val="20"/>
              </w:rPr>
            </w:pPr>
          </w:p>
        </w:tc>
      </w:tr>
    </w:tbl>
    <w:p w:rsidR="007B5AB1" w:rsidRDefault="007B5AB1"/>
    <w:sectPr w:rsidR="007B5AB1" w:rsidSect="003F2824">
      <w:pgSz w:w="11907" w:h="16840" w:code="9"/>
      <w:pgMar w:top="1258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D2FCC"/>
    <w:rsid w:val="0001294A"/>
    <w:rsid w:val="00056EA8"/>
    <w:rsid w:val="0008470D"/>
    <w:rsid w:val="000A0903"/>
    <w:rsid w:val="000C5E46"/>
    <w:rsid w:val="0010412A"/>
    <w:rsid w:val="00144A4D"/>
    <w:rsid w:val="00153239"/>
    <w:rsid w:val="0015339B"/>
    <w:rsid w:val="00190224"/>
    <w:rsid w:val="001A0AF9"/>
    <w:rsid w:val="001E499B"/>
    <w:rsid w:val="002066E6"/>
    <w:rsid w:val="002274A0"/>
    <w:rsid w:val="00250552"/>
    <w:rsid w:val="0025151D"/>
    <w:rsid w:val="00255133"/>
    <w:rsid w:val="00266E0C"/>
    <w:rsid w:val="0027099D"/>
    <w:rsid w:val="002B0EB3"/>
    <w:rsid w:val="002E0659"/>
    <w:rsid w:val="00300693"/>
    <w:rsid w:val="00300B99"/>
    <w:rsid w:val="00307819"/>
    <w:rsid w:val="00310A41"/>
    <w:rsid w:val="00343C63"/>
    <w:rsid w:val="0035447B"/>
    <w:rsid w:val="00363AB5"/>
    <w:rsid w:val="003959A0"/>
    <w:rsid w:val="003B228E"/>
    <w:rsid w:val="003B64FC"/>
    <w:rsid w:val="003B758F"/>
    <w:rsid w:val="003F2824"/>
    <w:rsid w:val="0040026F"/>
    <w:rsid w:val="004074EA"/>
    <w:rsid w:val="00447F47"/>
    <w:rsid w:val="004A528F"/>
    <w:rsid w:val="004E10BB"/>
    <w:rsid w:val="005032B9"/>
    <w:rsid w:val="0054596E"/>
    <w:rsid w:val="0054656A"/>
    <w:rsid w:val="0054675F"/>
    <w:rsid w:val="00551118"/>
    <w:rsid w:val="00573BCB"/>
    <w:rsid w:val="00575B79"/>
    <w:rsid w:val="0063064A"/>
    <w:rsid w:val="0065580E"/>
    <w:rsid w:val="00657A50"/>
    <w:rsid w:val="00682B91"/>
    <w:rsid w:val="007117A6"/>
    <w:rsid w:val="0071740F"/>
    <w:rsid w:val="00764544"/>
    <w:rsid w:val="007B36E5"/>
    <w:rsid w:val="007B5AB1"/>
    <w:rsid w:val="007C4F7E"/>
    <w:rsid w:val="0080448B"/>
    <w:rsid w:val="00823DCD"/>
    <w:rsid w:val="00827F54"/>
    <w:rsid w:val="008F5464"/>
    <w:rsid w:val="009166AE"/>
    <w:rsid w:val="00954A58"/>
    <w:rsid w:val="00977F61"/>
    <w:rsid w:val="009B6908"/>
    <w:rsid w:val="009B6B1F"/>
    <w:rsid w:val="009D2FCC"/>
    <w:rsid w:val="009F4445"/>
    <w:rsid w:val="009F51B7"/>
    <w:rsid w:val="00A14333"/>
    <w:rsid w:val="00A91A3D"/>
    <w:rsid w:val="00AC1BE0"/>
    <w:rsid w:val="00AF7DB4"/>
    <w:rsid w:val="00B47A5D"/>
    <w:rsid w:val="00B8036D"/>
    <w:rsid w:val="00BF75A7"/>
    <w:rsid w:val="00C2346A"/>
    <w:rsid w:val="00C35625"/>
    <w:rsid w:val="00C50007"/>
    <w:rsid w:val="00C666CF"/>
    <w:rsid w:val="00C75E92"/>
    <w:rsid w:val="00C9110B"/>
    <w:rsid w:val="00CA6B52"/>
    <w:rsid w:val="00CF6FD4"/>
    <w:rsid w:val="00D03AB2"/>
    <w:rsid w:val="00D3263C"/>
    <w:rsid w:val="00D74BB2"/>
    <w:rsid w:val="00DB75EE"/>
    <w:rsid w:val="00DC26ED"/>
    <w:rsid w:val="00DE1725"/>
    <w:rsid w:val="00DE2D54"/>
    <w:rsid w:val="00DF286D"/>
    <w:rsid w:val="00DF3745"/>
    <w:rsid w:val="00E04D8A"/>
    <w:rsid w:val="00E7081A"/>
    <w:rsid w:val="00E7653B"/>
    <w:rsid w:val="00EA2FB3"/>
    <w:rsid w:val="00EF4F43"/>
    <w:rsid w:val="00F12B5C"/>
    <w:rsid w:val="00F20DDB"/>
    <w:rsid w:val="00F928C1"/>
    <w:rsid w:val="00F97889"/>
    <w:rsid w:val="00FA7B1C"/>
    <w:rsid w:val="00FE0AC7"/>
    <w:rsid w:val="00FE6F77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659"/>
    <w:rPr>
      <w:sz w:val="24"/>
      <w:szCs w:val="24"/>
    </w:rPr>
  </w:style>
  <w:style w:type="paragraph" w:styleId="Ttulo1">
    <w:name w:val="heading 1"/>
    <w:basedOn w:val="Normal"/>
    <w:next w:val="Normal"/>
    <w:qFormat/>
    <w:rsid w:val="002E0659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2E0659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2E0659"/>
    <w:pPr>
      <w:keepNext/>
      <w:outlineLvl w:val="2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E0659"/>
    <w:rPr>
      <w:b/>
      <w:bCs/>
      <w:sz w:val="22"/>
    </w:rPr>
  </w:style>
  <w:style w:type="paragraph" w:styleId="Textodebalo">
    <w:name w:val="Balloon Text"/>
    <w:basedOn w:val="Normal"/>
    <w:link w:val="TextodebaloChar"/>
    <w:rsid w:val="00D74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4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226-41C5-4668-94C6-BCE3D665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Caratinga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ratinga</dc:creator>
  <cp:lastModifiedBy>karla.aquino</cp:lastModifiedBy>
  <cp:revision>2</cp:revision>
  <cp:lastPrinted>2025-04-10T19:27:00Z</cp:lastPrinted>
  <dcterms:created xsi:type="dcterms:W3CDTF">2025-04-10T19:32:00Z</dcterms:created>
  <dcterms:modified xsi:type="dcterms:W3CDTF">2025-04-10T19:32:00Z</dcterms:modified>
</cp:coreProperties>
</file>